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64" w:rsidRDefault="00C45C64" w:rsidP="00C45C64">
      <w:pPr>
        <w:spacing w:after="231" w:line="259" w:lineRule="auto"/>
        <w:ind w:right="2"/>
        <w:jc w:val="center"/>
      </w:pPr>
      <w:r>
        <w:rPr>
          <w:rFonts w:eastAsia="Calibri" w:cs="Calibri"/>
          <w:b/>
          <w:i/>
          <w:sz w:val="36"/>
          <w:u w:val="single" w:color="000000"/>
        </w:rPr>
        <w:t>JAK NAPISAĆ BIZNES PLAN ?</w:t>
      </w:r>
      <w:r>
        <w:rPr>
          <w:rFonts w:eastAsia="Calibri" w:cs="Calibri"/>
          <w:b/>
          <w:i/>
          <w:sz w:val="36"/>
        </w:rPr>
        <w:t xml:space="preserve"> </w:t>
      </w:r>
    </w:p>
    <w:p w:rsidR="00C45C64" w:rsidRPr="00C45C64" w:rsidRDefault="00C45C64" w:rsidP="00C45C64">
      <w:pPr>
        <w:spacing w:after="3" w:line="240" w:lineRule="auto"/>
        <w:jc w:val="both"/>
        <w:rPr>
          <w:sz w:val="32"/>
          <w:szCs w:val="32"/>
        </w:rPr>
      </w:pPr>
      <w:r w:rsidRPr="00C45C64">
        <w:rPr>
          <w:rFonts w:eastAsia="Calibri" w:cs="Calibri"/>
          <w:sz w:val="32"/>
          <w:szCs w:val="32"/>
        </w:rPr>
        <w:t xml:space="preserve">Biznes Plan stanowić będzie jeden z elementów podlegających ocenie przy rozpatrywaniu wniosku o pożyczkę. Im bardziej przemyślane i zaplanowane przedsięwzięcie, tym większe są szanse jego powodzenia. Biznes plan powinien zawierać niżej opisane elementy:  </w:t>
      </w:r>
    </w:p>
    <w:p w:rsidR="00C45C64" w:rsidRDefault="00C45C64" w:rsidP="00C45C64">
      <w:pPr>
        <w:spacing w:after="0" w:line="259" w:lineRule="auto"/>
      </w:pPr>
      <w:r>
        <w:rPr>
          <w:rFonts w:eastAsia="Calibri" w:cs="Calibri"/>
          <w:i/>
          <w:sz w:val="36"/>
        </w:rPr>
        <w:t xml:space="preserve"> </w:t>
      </w:r>
    </w:p>
    <w:p w:rsidR="00C45C64" w:rsidRDefault="00C45C64" w:rsidP="00C45C64">
      <w:pPr>
        <w:spacing w:after="97" w:line="260" w:lineRule="auto"/>
        <w:ind w:left="-5"/>
      </w:pPr>
      <w:r>
        <w:rPr>
          <w:b/>
        </w:rPr>
        <w:t xml:space="preserve">OPIS PRZEDSIĘWZIĘCIA (na czym będzie polegać działalność gospodarcza, co będzie wytwarzane/ </w:t>
      </w:r>
      <w:r>
        <w:rPr>
          <w:b/>
        </w:rPr>
        <w:tab/>
        <w:t xml:space="preserve">sprzedawane/ </w:t>
      </w:r>
      <w:r>
        <w:rPr>
          <w:b/>
        </w:rPr>
        <w:tab/>
        <w:t xml:space="preserve">oferowane/rodzaj </w:t>
      </w:r>
      <w:r>
        <w:rPr>
          <w:b/>
        </w:rPr>
        <w:tab/>
        <w:t xml:space="preserve">usług, </w:t>
      </w:r>
      <w:r>
        <w:rPr>
          <w:b/>
        </w:rPr>
        <w:tab/>
        <w:t xml:space="preserve">docelowa </w:t>
      </w:r>
      <w:r>
        <w:rPr>
          <w:b/>
        </w:rPr>
        <w:tab/>
        <w:t>grupa odbiorców/klientów/dostawców, forma sprzedaży, zasięg, konkurencja,  główne założenia, sezonowość) ORAZ CEL POŻYCZKI</w:t>
      </w:r>
      <w:r>
        <w:rPr>
          <w:rFonts w:eastAsia="Calibri" w:cs="Calibri"/>
          <w:i/>
          <w:sz w:val="36"/>
        </w:rPr>
        <w:t xml:space="preserve"> </w:t>
      </w:r>
    </w:p>
    <w:p w:rsidR="00C45C64" w:rsidRDefault="00C45C64" w:rsidP="00C45C64">
      <w:pPr>
        <w:numPr>
          <w:ilvl w:val="0"/>
          <w:numId w:val="1"/>
        </w:numPr>
        <w:spacing w:after="0" w:line="259" w:lineRule="auto"/>
        <w:ind w:hanging="360"/>
      </w:pPr>
      <w:r>
        <w:t xml:space="preserve">Możliwości zbytu: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Kim będą Twoi potencjalni klienci? Do kogo adresujesz swoją ofertę rynkową? </w:t>
      </w:r>
    </w:p>
    <w:p w:rsidR="00C45C64" w:rsidRDefault="00C45C64" w:rsidP="00C45C64">
      <w:pPr>
        <w:numPr>
          <w:ilvl w:val="1"/>
          <w:numId w:val="1"/>
        </w:numPr>
        <w:spacing w:after="40" w:line="267" w:lineRule="auto"/>
        <w:ind w:hanging="132"/>
      </w:pPr>
      <w:r>
        <w:t xml:space="preserve">Jak duży jest rynek na Twoje produkty/usługi? Jakie są tendencje rozwoju tego rynku, jak wygląda jego ewolucja?  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rPr>
          <w:rFonts w:ascii="Times New Roman" w:hAnsi="Times New Roman"/>
        </w:rPr>
        <w:t>Co wyróżni Twój produkt / usługę od innych, d</w:t>
      </w:r>
      <w:r>
        <w:t xml:space="preserve">ostępność substytutów (jakie, cena, w jakim stopniu zaspokajają potrzeby klienta, dostępność </w:t>
      </w:r>
      <w:r>
        <w:rPr>
          <w:rFonts w:ascii="Times New Roman" w:hAnsi="Times New Roman"/>
        </w:rPr>
        <w:t xml:space="preserve">na rynku)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Dlaczego odbiorcy będą chcieli skorzystać z produktów (usług) firmy  </w:t>
      </w:r>
    </w:p>
    <w:p w:rsidR="00C45C64" w:rsidRDefault="00C45C64" w:rsidP="00C45C64">
      <w:pPr>
        <w:spacing w:after="4" w:line="259" w:lineRule="auto"/>
        <w:ind w:left="708"/>
      </w:pPr>
      <w:r>
        <w:t xml:space="preserve"> </w:t>
      </w:r>
    </w:p>
    <w:p w:rsidR="00C45C64" w:rsidRDefault="00C45C64" w:rsidP="00C45C64">
      <w:pPr>
        <w:numPr>
          <w:ilvl w:val="0"/>
          <w:numId w:val="1"/>
        </w:numPr>
        <w:spacing w:after="9" w:line="267" w:lineRule="auto"/>
        <w:ind w:hanging="360"/>
      </w:pPr>
      <w:r>
        <w:t xml:space="preserve">Konkurencja: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Kim są konkurenci, jakie są ich mocne i słabe strony (ich liczbę, wielkość, obszar działania, oferowane produkty)? Jakie mają udziały w rynku?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Jakie cele rynkowe i marketingowe sobie stawiasz? (np.: jaki udział w rynku zamierzasz osiągnąć?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Czym wyróżniać się będzie Twój produkt/usługa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Jak zamierzasz ustalać ceny na swoje produkty/usługi?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Na czym polega unikatowość Twojej propozycji?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Jaka jest możliwość pojawienia się nowych konkurentów (łatwość wejścia na rynek) </w:t>
      </w:r>
    </w:p>
    <w:p w:rsidR="00C45C64" w:rsidRDefault="00C45C64" w:rsidP="00C45C64">
      <w:pPr>
        <w:spacing w:after="45" w:line="259" w:lineRule="auto"/>
        <w:ind w:left="708"/>
      </w:pPr>
      <w:r>
        <w:t xml:space="preserve"> </w:t>
      </w:r>
    </w:p>
    <w:p w:rsidR="00C45C64" w:rsidRDefault="00C45C64" w:rsidP="00C45C64">
      <w:pPr>
        <w:numPr>
          <w:ilvl w:val="0"/>
          <w:numId w:val="1"/>
        </w:numPr>
        <w:spacing w:after="9" w:line="267" w:lineRule="auto"/>
        <w:ind w:hanging="360"/>
      </w:pPr>
      <w:r>
        <w:t xml:space="preserve">Planowana działalność: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Jaką działalność gospodarczą zamierzasz prowadzić?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Jakie produkty i/lub usługi chcesz sprzedawać?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W czym upatrujesz szanse powodzenia planowanego przedsięwzięcia?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lastRenderedPageBreak/>
        <w:t xml:space="preserve">Jakie są możliwości rozwoju firmy i branży, w której działasz? - Opis procesu wytwarzania produktu/świadczenia usługi - Kto będzie Twoim dostawcą/odbiorcą?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Czy przeprowadzane było badanie rynku? </w:t>
      </w:r>
    </w:p>
    <w:p w:rsidR="00C45C64" w:rsidRDefault="00C45C64" w:rsidP="00C45C64">
      <w:pPr>
        <w:numPr>
          <w:ilvl w:val="1"/>
          <w:numId w:val="1"/>
        </w:numPr>
        <w:spacing w:after="170" w:line="267" w:lineRule="auto"/>
        <w:ind w:hanging="132"/>
      </w:pPr>
      <w:r>
        <w:t xml:space="preserve">Czy wprowadzenie produktu (usługi) wymaga pozwoleń, patentów, licencji? </w:t>
      </w:r>
    </w:p>
    <w:p w:rsidR="00C45C64" w:rsidRDefault="00C45C64" w:rsidP="00C45C64">
      <w:pPr>
        <w:numPr>
          <w:ilvl w:val="1"/>
          <w:numId w:val="1"/>
        </w:numPr>
        <w:spacing w:after="170" w:line="267" w:lineRule="auto"/>
        <w:ind w:hanging="132"/>
      </w:pPr>
      <w:r>
        <w:t xml:space="preserve">Jaki jest czas wdrożenia produktu (usługi), czy produkt ma charakter okresowy, od jakich czynników zależy? </w:t>
      </w:r>
      <w:bookmarkStart w:id="0" w:name="_GoBack"/>
      <w:bookmarkEnd w:id="0"/>
    </w:p>
    <w:p w:rsidR="00C45C64" w:rsidRDefault="00C45C64" w:rsidP="00C45C64">
      <w:pPr>
        <w:numPr>
          <w:ilvl w:val="0"/>
          <w:numId w:val="1"/>
        </w:numPr>
        <w:spacing w:after="9" w:line="267" w:lineRule="auto"/>
        <w:ind w:hanging="360"/>
      </w:pPr>
      <w:r>
        <w:t xml:space="preserve">Marketing: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W jaki sposób chcesz dotrzeć ze swoimi produktami/usługami do konsumentów? Kanały dystrybucji. </w:t>
      </w:r>
    </w:p>
    <w:p w:rsidR="00C45C64" w:rsidRDefault="00C45C64" w:rsidP="00C45C64">
      <w:pPr>
        <w:numPr>
          <w:ilvl w:val="1"/>
          <w:numId w:val="1"/>
        </w:numPr>
        <w:spacing w:after="39" w:line="267" w:lineRule="auto"/>
        <w:ind w:hanging="132"/>
      </w:pPr>
      <w:r>
        <w:t xml:space="preserve">W jaki sposób chcesz prowadzić promocję swoich produktów? - Jakie planujesz ponieść koszty promocji? </w:t>
      </w:r>
    </w:p>
    <w:p w:rsidR="00C45C64" w:rsidRDefault="00C45C64" w:rsidP="00C45C64">
      <w:pPr>
        <w:numPr>
          <w:ilvl w:val="0"/>
          <w:numId w:val="1"/>
        </w:numPr>
        <w:spacing w:after="48" w:line="259" w:lineRule="auto"/>
        <w:ind w:hanging="360"/>
      </w:pPr>
      <w:r>
        <w:t xml:space="preserve">Doświadczenie, wykształcenie i kwalifikacje - jego zbieżność z planowanym przedsięwzięciem. </w:t>
      </w:r>
    </w:p>
    <w:p w:rsidR="00C45C64" w:rsidRDefault="00C45C64" w:rsidP="00C45C64">
      <w:pPr>
        <w:numPr>
          <w:ilvl w:val="0"/>
          <w:numId w:val="1"/>
        </w:numPr>
        <w:spacing w:after="216" w:line="267" w:lineRule="auto"/>
        <w:ind w:hanging="360"/>
      </w:pPr>
      <w:r>
        <w:t xml:space="preserve">Warunki organizacyjno – techniczne do realizacji zamierzonego przedsięwzięcia; nakłady, źródła finansowania; wkład własny itp.  </w:t>
      </w:r>
    </w:p>
    <w:p w:rsidR="00C45C64" w:rsidRDefault="00C45C64" w:rsidP="00C45C64">
      <w:pPr>
        <w:tabs>
          <w:tab w:val="center" w:pos="1887"/>
          <w:tab w:val="center" w:pos="3816"/>
          <w:tab w:val="center" w:pos="5628"/>
          <w:tab w:val="center" w:pos="7732"/>
          <w:tab w:val="right" w:pos="9781"/>
        </w:tabs>
        <w:spacing w:after="22" w:line="260" w:lineRule="auto"/>
        <w:ind w:left="-15"/>
      </w:pPr>
      <w:r>
        <w:rPr>
          <w:b/>
        </w:rPr>
        <w:t xml:space="preserve">OPIS </w:t>
      </w:r>
      <w:r>
        <w:rPr>
          <w:b/>
        </w:rPr>
        <w:tab/>
        <w:t xml:space="preserve">PRZEWIDYWANYCH EFEKTÓW </w:t>
      </w:r>
      <w:r>
        <w:rPr>
          <w:b/>
        </w:rPr>
        <w:tab/>
        <w:t xml:space="preserve">EKONOMICZNYCH PROWADZENIA DZIAŁALNOŚCI </w:t>
      </w:r>
    </w:p>
    <w:p w:rsidR="00C45C64" w:rsidRDefault="00C45C64" w:rsidP="00C45C64">
      <w:pPr>
        <w:spacing w:after="216" w:line="260" w:lineRule="auto"/>
        <w:ind w:left="-5"/>
      </w:pPr>
      <w:r>
        <w:rPr>
          <w:b/>
        </w:rPr>
        <w:t xml:space="preserve">GOSPODARCZEJ - PLANOWANE PRZYCHODY I KOSZTY </w:t>
      </w:r>
    </w:p>
    <w:p w:rsidR="00C45C64" w:rsidRDefault="00C45C64" w:rsidP="00C45C64">
      <w:pPr>
        <w:spacing w:after="216" w:line="260" w:lineRule="auto"/>
        <w:ind w:left="-5"/>
      </w:pPr>
      <w:r>
        <w:rPr>
          <w:b/>
        </w:rPr>
        <w:t xml:space="preserve">Wydatki/koszty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Planowane wydatki inwestycyjne; </w:t>
      </w:r>
    </w:p>
    <w:p w:rsidR="00C45C64" w:rsidRDefault="00C45C64" w:rsidP="00C45C64">
      <w:pPr>
        <w:numPr>
          <w:ilvl w:val="1"/>
          <w:numId w:val="1"/>
        </w:numPr>
        <w:spacing w:after="3" w:line="274" w:lineRule="auto"/>
        <w:ind w:hanging="132"/>
      </w:pPr>
      <w:r>
        <w:t xml:space="preserve">Planowane koszty prowadzenia działalności (w tym np. koszty usług świadczonych na rzecz wnioskodawcy, podatki, składki na ubezpieczenie, koszty serwisowania – jeśli występują); - Koszty zmienne – koszty produkcyjne; </w:t>
      </w:r>
    </w:p>
    <w:p w:rsidR="00C45C64" w:rsidRDefault="00C45C64" w:rsidP="00C45C64">
      <w:pPr>
        <w:numPr>
          <w:ilvl w:val="1"/>
          <w:numId w:val="1"/>
        </w:numPr>
        <w:spacing w:after="87" w:line="267" w:lineRule="auto"/>
        <w:ind w:hanging="132"/>
      </w:pPr>
      <w:r>
        <w:t xml:space="preserve">Planowane wydatki są niezbędne dla uruchomienia działalności gospodarczej; </w:t>
      </w:r>
    </w:p>
    <w:p w:rsidR="00C45C64" w:rsidRDefault="00C45C64" w:rsidP="00C45C64">
      <w:pPr>
        <w:numPr>
          <w:ilvl w:val="1"/>
          <w:numId w:val="1"/>
        </w:numPr>
        <w:spacing w:after="90" w:line="267" w:lineRule="auto"/>
        <w:ind w:hanging="132"/>
      </w:pPr>
      <w:r>
        <w:t xml:space="preserve">Źródła szacunków w wyliczeniu planowanych wydatków; </w:t>
      </w:r>
    </w:p>
    <w:p w:rsidR="00C45C64" w:rsidRDefault="00C45C64" w:rsidP="00C45C64">
      <w:pPr>
        <w:spacing w:after="216" w:line="260" w:lineRule="auto"/>
        <w:ind w:left="-5"/>
      </w:pPr>
      <w:r>
        <w:rPr>
          <w:b/>
        </w:rPr>
        <w:t xml:space="preserve">Przychody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Wielkość sprzedaży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Planowane przychody z działalności operacyjnej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Ceny lub inne cechy produktów/usług są konkurencyjne w stosunku do konkurentów,  - Czy założony poziom przychodów nie budzi wątpliwości co do możliwości osiągnięcia </w:t>
      </w:r>
    </w:p>
    <w:p w:rsidR="00C45C64" w:rsidRDefault="00C45C64" w:rsidP="00C45C64">
      <w:pPr>
        <w:numPr>
          <w:ilvl w:val="1"/>
          <w:numId w:val="1"/>
        </w:numPr>
        <w:spacing w:after="9" w:line="267" w:lineRule="auto"/>
        <w:ind w:hanging="132"/>
      </w:pPr>
      <w:r>
        <w:t xml:space="preserve">Kiedy nastąpi moment, w którym poniesione koszty zrównają się z dochodami ? </w:t>
      </w:r>
    </w:p>
    <w:p w:rsidR="00C45C64" w:rsidRDefault="00C45C64" w:rsidP="00C45C64">
      <w:pPr>
        <w:numPr>
          <w:ilvl w:val="1"/>
          <w:numId w:val="1"/>
        </w:numPr>
        <w:spacing w:after="3418" w:line="267" w:lineRule="auto"/>
        <w:ind w:hanging="132"/>
      </w:pPr>
      <w:r>
        <w:t xml:space="preserve">Jaki poziom sprzedaży jest niezbędny, aby osiągnąć założony zysk? </w:t>
      </w:r>
    </w:p>
    <w:p w:rsidR="00EC47D5" w:rsidRPr="00A93EF6" w:rsidRDefault="00EC47D5" w:rsidP="00A93EF6"/>
    <w:sectPr w:rsidR="00EC47D5" w:rsidRPr="00A93EF6" w:rsidSect="00B96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552" w:footer="25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33" w:rsidRDefault="00E55233" w:rsidP="004C1E35">
      <w:pPr>
        <w:spacing w:after="0" w:line="240" w:lineRule="auto"/>
      </w:pPr>
      <w:r>
        <w:separator/>
      </w:r>
    </w:p>
  </w:endnote>
  <w:endnote w:type="continuationSeparator" w:id="0">
    <w:p w:rsidR="00E55233" w:rsidRDefault="00E55233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4E" w:rsidRDefault="005673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4E" w:rsidRDefault="0056734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4E" w:rsidRDefault="005673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33" w:rsidRDefault="00E55233" w:rsidP="004C1E35">
      <w:pPr>
        <w:spacing w:after="0" w:line="240" w:lineRule="auto"/>
      </w:pPr>
      <w:r>
        <w:separator/>
      </w:r>
    </w:p>
  </w:footnote>
  <w:footnote w:type="continuationSeparator" w:id="0">
    <w:p w:rsidR="00E55233" w:rsidRDefault="00E55233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35" w:rsidRDefault="002951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1557" o:spid="_x0000_s2077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4D" w:rsidRDefault="002951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1558" o:spid="_x0000_s2078" type="#_x0000_t75" style="position:absolute;margin-left:0;margin-top:0;width:595.2pt;height:841.7pt;z-index:-251652096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35" w:rsidRDefault="002951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1556" o:spid="_x0000_s2076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609E0"/>
    <w:multiLevelType w:val="hybridMultilevel"/>
    <w:tmpl w:val="34BC7300"/>
    <w:lvl w:ilvl="0" w:tplc="462EA678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78490C">
      <w:start w:val="1"/>
      <w:numFmt w:val="bullet"/>
      <w:lvlText w:val="-"/>
      <w:lvlJc w:val="left"/>
      <w:pPr>
        <w:ind w:left="8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A96A6">
      <w:start w:val="1"/>
      <w:numFmt w:val="bullet"/>
      <w:lvlText w:val="▪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2F632">
      <w:start w:val="1"/>
      <w:numFmt w:val="bullet"/>
      <w:lvlText w:val="•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2DA26">
      <w:start w:val="1"/>
      <w:numFmt w:val="bullet"/>
      <w:lvlText w:val="o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27910">
      <w:start w:val="1"/>
      <w:numFmt w:val="bullet"/>
      <w:lvlText w:val="▪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8385C">
      <w:start w:val="1"/>
      <w:numFmt w:val="bullet"/>
      <w:lvlText w:val="•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2D288">
      <w:start w:val="1"/>
      <w:numFmt w:val="bullet"/>
      <w:lvlText w:val="o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E898">
      <w:start w:val="1"/>
      <w:numFmt w:val="bullet"/>
      <w:lvlText w:val="▪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1E35"/>
    <w:rsid w:val="0018460F"/>
    <w:rsid w:val="00220292"/>
    <w:rsid w:val="002951EA"/>
    <w:rsid w:val="003171EA"/>
    <w:rsid w:val="00415BF7"/>
    <w:rsid w:val="00441C37"/>
    <w:rsid w:val="004A4DBA"/>
    <w:rsid w:val="004C1E35"/>
    <w:rsid w:val="0056734E"/>
    <w:rsid w:val="005829A9"/>
    <w:rsid w:val="006951C0"/>
    <w:rsid w:val="00732697"/>
    <w:rsid w:val="0091199E"/>
    <w:rsid w:val="00A93EF6"/>
    <w:rsid w:val="00B019F2"/>
    <w:rsid w:val="00B6098A"/>
    <w:rsid w:val="00B9644D"/>
    <w:rsid w:val="00C45C64"/>
    <w:rsid w:val="00E55233"/>
    <w:rsid w:val="00EC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C6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42F2-F5AA-4CA2-9419-0D3D10A0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RLE</cp:lastModifiedBy>
  <cp:revision>2</cp:revision>
  <cp:lastPrinted>2016-04-01T10:14:00Z</cp:lastPrinted>
  <dcterms:created xsi:type="dcterms:W3CDTF">2016-07-05T08:07:00Z</dcterms:created>
  <dcterms:modified xsi:type="dcterms:W3CDTF">2016-07-05T08:07:00Z</dcterms:modified>
</cp:coreProperties>
</file>